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6A8BCF" w:rsidR="00C61DEE" w:rsidRPr="00C61DEE" w:rsidRDefault="00AD367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4, 2025 - December 20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1F430D" w:rsidR="00C61DEE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DA98AF5" w:rsidR="00500DEF" w:rsidRPr="00500DEF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45757D" w:rsidR="00C61DEE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79EC3F" w:rsidR="00500DEF" w:rsidRPr="00500DEF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B3ED34C" w:rsidR="00C61DEE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583CA5B" w:rsidR="00500DEF" w:rsidRPr="00500DEF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vAlign w:val="center"/>
          </w:tcPr>
          <w:p w14:paraId="5C40CB2F" w14:textId="2935ABBA" w:rsidR="00C61DEE" w:rsidRDefault="00AD36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818F1E4" w:rsidR="00500DEF" w:rsidRPr="00500DEF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D841AB" w:rsidR="00C61DEE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23357AB" w:rsidR="00500DEF" w:rsidRPr="00500DEF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7B2D0B7C" w14:textId="5A941DA1" w:rsidR="00C61DEE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9A45920" w:rsidR="00500DEF" w:rsidRPr="00500DEF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D1A28E2" w:rsidR="00C61DEE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23229CE" w:rsidR="00500DEF" w:rsidRPr="00500DEF" w:rsidRDefault="00AD3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367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367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4 to December 20, 2025</dc:subject>
  <dc:creator>General Blue Corporation</dc:creator>
  <keywords>Week 51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